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E8" w:rsidRDefault="003646E8">
      <w:bookmarkStart w:id="0" w:name="_GoBack"/>
      <w:bookmarkEnd w:id="0"/>
    </w:p>
    <w:p w:rsidR="003646E8" w:rsidRDefault="000746D8" w:rsidP="00CC2C55">
      <w:pPr>
        <w:spacing w:after="120"/>
        <w:jc w:val="both"/>
      </w:pPr>
      <w:r>
        <w:rPr>
          <w:rFonts w:cs="Times New Roman"/>
          <w:b/>
        </w:rPr>
        <w:t>ОБРАЗЕЦ НА ДЕКЛАРАЦИЯ ЗА СЪГЛАСИЕ НА СУБЕКТА НА ДАННИТЕ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з, долуподписан/ият/та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субекта на данните, друга информация за идентификация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настоящото декларирам, че давам съгласие на администратора на лични данни Прокуратура на Република България, 1061 София, бул. „Витоша“ № 2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администратора, данни за идентификация)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 обработва моите лични данни за целите на: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изрично уточнете целите, които се преследват с обработването на тези лични данни, както и точно описание на данните</w:t>
      </w:r>
      <w:r>
        <w:rPr>
          <w:rFonts w:ascii="Arial" w:hAnsi="Arial" w:cs="Arial"/>
          <w:sz w:val="22"/>
          <w:szCs w:val="22"/>
        </w:rPr>
        <w:t>).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знавам, че мога да оттегля моето съгласие по всяко време чрез </w:t>
      </w:r>
      <w:hyperlink r:id="rId8" w:history="1">
        <w:r w:rsidRPr="00C85DFF">
          <w:rPr>
            <w:rStyle w:val="a9"/>
            <w:rFonts w:ascii="Arial" w:hAnsi="Arial" w:cs="Arial"/>
            <w:sz w:val="22"/>
            <w:szCs w:val="22"/>
          </w:rPr>
          <w:t>Образец на форма за оттегляне на</w:t>
        </w:r>
        <w:r w:rsidR="004E7E55" w:rsidRPr="00C85DFF">
          <w:rPr>
            <w:rStyle w:val="a9"/>
            <w:rFonts w:ascii="Arial" w:hAnsi="Arial" w:cs="Arial"/>
            <w:sz w:val="22"/>
            <w:szCs w:val="22"/>
          </w:rPr>
          <w:t xml:space="preserve"> съгласие от субекта на данните.</w:t>
        </w:r>
      </w:hyperlink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3646E8" w:rsidRPr="002706E7" w:rsidRDefault="000746D8" w:rsidP="00CC2C55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знавам, че в качеството ми на субект на данни и във връзка с даденото от мен съгласие имам правата по представеното ми от администратора </w:t>
      </w:r>
      <w:hyperlink r:id="rId9" w:history="1">
        <w:r w:rsidRPr="008B5D32">
          <w:rPr>
            <w:rStyle w:val="a9"/>
            <w:rFonts w:ascii="Arial" w:hAnsi="Arial" w:cs="Arial"/>
            <w:sz w:val="22"/>
            <w:szCs w:val="22"/>
          </w:rPr>
          <w:t>Уведомление за поверително третиране на личните данни</w:t>
        </w:r>
      </w:hyperlink>
      <w:r w:rsidR="004E7E55">
        <w:rPr>
          <w:rFonts w:ascii="Arial" w:hAnsi="Arial" w:cs="Arial"/>
          <w:sz w:val="22"/>
          <w:szCs w:val="22"/>
        </w:rPr>
        <w:t>.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 на субекта на данните:</w:t>
      </w: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о от:................................................................на..............................................</w:t>
      </w:r>
    </w:p>
    <w:sectPr w:rsidR="003646E8">
      <w:headerReference w:type="default" r:id="rId10"/>
      <w:pgSz w:w="11906" w:h="16838"/>
      <w:pgMar w:top="2252" w:right="991" w:bottom="1843" w:left="1417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9E" w:rsidRDefault="00F07B9E">
      <w:r>
        <w:separator/>
      </w:r>
    </w:p>
  </w:endnote>
  <w:endnote w:type="continuationSeparator" w:id="0">
    <w:p w:rsidR="00F07B9E" w:rsidRDefault="00F0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9E" w:rsidRDefault="00F07B9E">
      <w:r>
        <w:separator/>
      </w:r>
    </w:p>
  </w:footnote>
  <w:footnote w:type="continuationSeparator" w:id="0">
    <w:p w:rsidR="00F07B9E" w:rsidRDefault="00F0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E8" w:rsidRDefault="003646E8" w:rsidP="004E7E55">
    <w:pPr>
      <w:pStyle w:val="a4"/>
    </w:pPr>
  </w:p>
  <w:p w:rsidR="004E7E55" w:rsidRPr="004E7E55" w:rsidRDefault="004E7E55" w:rsidP="004E7E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E8"/>
    <w:rsid w:val="000746D8"/>
    <w:rsid w:val="000F7A30"/>
    <w:rsid w:val="002706E7"/>
    <w:rsid w:val="00304CDB"/>
    <w:rsid w:val="003646E8"/>
    <w:rsid w:val="003A04D3"/>
    <w:rsid w:val="004E7E55"/>
    <w:rsid w:val="00623049"/>
    <w:rsid w:val="007034EE"/>
    <w:rsid w:val="007C7BC0"/>
    <w:rsid w:val="007D24A7"/>
    <w:rsid w:val="008B5D32"/>
    <w:rsid w:val="008D49EE"/>
    <w:rsid w:val="00A2782E"/>
    <w:rsid w:val="00BE5083"/>
    <w:rsid w:val="00C85DFF"/>
    <w:rsid w:val="00CC2C55"/>
    <w:rsid w:val="00E32106"/>
    <w:rsid w:val="00F07B9E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b.bg/upload/44809/%D0%9F%D1%80%D0%B8%D0%BB%D0%BE%D0%B6%D0%B5%D0%BD%D0%B8%D0%B5+%E2%84%96+10+%D0%BE%D1%82%D1%82%D0%B5%D0%B3%D0%BB%D1%8F%D0%BD%D0%B5+%D0%BD%D0%B0+%D1%81%D1%8A%D0%B3%D0%BB%D0%B0%D1%81%D0%B8%D0%B5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b.bg/bg/7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5A32-BAA0-417A-849B-F168431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11:34:00Z</dcterms:created>
  <dcterms:modified xsi:type="dcterms:W3CDTF">2024-06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is Europe J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